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46CB1520" w:rsidR="00450EB4" w:rsidRPr="00767921" w:rsidRDefault="00656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</w:t>
      </w:r>
      <w:r w:rsidRPr="006566B5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st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FEBRUARY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0833E0EB" w14:textId="77777777" w:rsidR="00641038" w:rsidRDefault="0064103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484441" w14:textId="77777777" w:rsidR="00641038" w:rsidRDefault="0064103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77F6591E" w:rsidR="00BE2BB9" w:rsidRDefault="006566B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0C5D4B3" w14:textId="725B7648" w:rsidR="006566B5" w:rsidRDefault="006566B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22D82B14" w14:textId="29BE7567" w:rsidR="00B514C3" w:rsidRPr="00AF089B" w:rsidRDefault="00B514C3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C004B1" w14:textId="77777777" w:rsidR="00976E76" w:rsidRDefault="006566B5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00BF1CD" w14:textId="0AAA3FFC" w:rsidR="006566B5" w:rsidRPr="00AF089B" w:rsidRDefault="006566B5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655082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CE5A48" w14:textId="77777777" w:rsidR="006566B5" w:rsidRDefault="006566B5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4C6A2178" w:rsidR="006566B5" w:rsidRPr="00AF089B" w:rsidRDefault="006566B5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</w:t>
            </w:r>
          </w:p>
        </w:tc>
        <w:tc>
          <w:tcPr>
            <w:tcW w:w="2410" w:type="dxa"/>
          </w:tcPr>
          <w:p w14:paraId="01E333D0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842C92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7E5B2B" w14:textId="677A988D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ING </w:t>
            </w:r>
          </w:p>
          <w:p w14:paraId="653B487D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</w:t>
            </w:r>
          </w:p>
          <w:p w14:paraId="5321288E" w14:textId="60107DB9" w:rsidR="00450EB4" w:rsidRPr="00AF089B" w:rsidRDefault="00641038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2B80E3A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E616D2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9BF332" w14:textId="77777777" w:rsidR="00BE2BB9" w:rsidRDefault="0064103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01904B77" w14:textId="79E91D8C" w:rsidR="00641038" w:rsidRDefault="0064103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1540984A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7CCDB015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04405FBD" w:rsidR="003F1FCE" w:rsidRDefault="006566B5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2541A0AA" w:rsidR="004F10B3" w:rsidRPr="00AF089B" w:rsidRDefault="006566B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NE IN A TOMATO SAUCE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3BC6693B" w:rsidR="00F81737" w:rsidRDefault="006566B5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86FD0EC" w:rsidR="008C00A7" w:rsidRPr="00AF089B" w:rsidRDefault="006566B5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647252CD" w:rsidR="003F1FCE" w:rsidRDefault="006566B5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69A65F" w14:textId="77777777" w:rsidR="00772A8B" w:rsidRDefault="006566B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643E56B9" w14:textId="77777777" w:rsidR="006566B5" w:rsidRDefault="006566B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3493BAE9" w:rsidR="00772A8B" w:rsidRPr="00AF089B" w:rsidRDefault="00976E76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D05EB" w14:textId="77777777" w:rsidR="00932FBB" w:rsidRDefault="001015CD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ING HOME</w:t>
            </w:r>
          </w:p>
          <w:p w14:paraId="2D5B57FB" w14:textId="4DB212CF" w:rsidR="001015CD" w:rsidRPr="00AF089B" w:rsidRDefault="001015CD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4691EA4C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4713B890" w:rsidR="00772A8B" w:rsidRPr="00AF089B" w:rsidRDefault="00976E76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688F1" w14:textId="444CF073" w:rsidR="00976E76" w:rsidRPr="00AF089B" w:rsidRDefault="006566B5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 CAKE</w:t>
            </w: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3BC7078" w:rsidR="008B4285" w:rsidRPr="00AF089B" w:rsidRDefault="00976E76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B750D8" w14:textId="77777777" w:rsidR="00641038" w:rsidRDefault="006566B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5A862BF6" w14:textId="3B772678" w:rsidR="006566B5" w:rsidRPr="00AF089B" w:rsidRDefault="006566B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38A56096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015CD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038"/>
    <w:rsid w:val="00641B4D"/>
    <w:rsid w:val="006566B5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76E76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422C6-CA6F-4823-93E6-3ABC377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1-26T08:59:00Z</dcterms:created>
  <dcterms:modified xsi:type="dcterms:W3CDTF">2021-01-26T08:59:00Z</dcterms:modified>
</cp:coreProperties>
</file>